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08" w:rsidRDefault="001933FF" w:rsidP="00C451C9">
      <w:pPr>
        <w:jc w:val="right"/>
      </w:pPr>
      <w:r>
        <w:rPr>
          <w:rFonts w:ascii="ＭＳ 明朝" w:hAnsi="ＭＳ 明朝" w:hint="eastAsia"/>
        </w:rPr>
        <w:t>様式</w:t>
      </w:r>
      <w:r w:rsidR="00F43BC9">
        <w:rPr>
          <w:rFonts w:ascii="ＭＳ 明朝" w:hAnsi="ＭＳ 明朝" w:hint="eastAsia"/>
        </w:rPr>
        <w:t>４</w:t>
      </w:r>
    </w:p>
    <w:p w:rsidR="00697A08" w:rsidRDefault="00697A08" w:rsidP="00697A08"/>
    <w:p w:rsidR="00873819" w:rsidRDefault="009800A7" w:rsidP="00697A08">
      <w:r>
        <w:rPr>
          <w:rFonts w:hint="eastAsia"/>
        </w:rPr>
        <w:t xml:space="preserve">　　下関市長　あて</w:t>
      </w:r>
    </w:p>
    <w:p w:rsidR="00873819" w:rsidRDefault="00873819" w:rsidP="00697A08"/>
    <w:p w:rsidR="00697A08" w:rsidRDefault="00697A08" w:rsidP="00697A08">
      <w:pPr>
        <w:jc w:val="center"/>
      </w:pP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札</w:t>
      </w:r>
      <w:r>
        <w:rPr>
          <w:rFonts w:hint="eastAsia"/>
        </w:rPr>
        <w:t xml:space="preserve"> </w:t>
      </w:r>
      <w:r>
        <w:rPr>
          <w:rFonts w:hint="eastAsia"/>
        </w:rPr>
        <w:t>辞</w:t>
      </w:r>
      <w:r>
        <w:rPr>
          <w:rFonts w:hint="eastAsia"/>
        </w:rPr>
        <w:t xml:space="preserve"> </w:t>
      </w:r>
      <w:r>
        <w:rPr>
          <w:rFonts w:hint="eastAsia"/>
        </w:rPr>
        <w:t>退</w:t>
      </w:r>
      <w:r>
        <w:rPr>
          <w:rFonts w:hint="eastAsia"/>
        </w:rPr>
        <w:t xml:space="preserve"> </w:t>
      </w:r>
      <w:r>
        <w:rPr>
          <w:rFonts w:hint="eastAsia"/>
        </w:rPr>
        <w:t>届</w:t>
      </w:r>
    </w:p>
    <w:p w:rsidR="00697A08" w:rsidRDefault="00697A08" w:rsidP="00697A08">
      <w:pPr>
        <w:ind w:left="862" w:hangingChars="359" w:hanging="862"/>
      </w:pPr>
    </w:p>
    <w:p w:rsidR="00697A08" w:rsidRDefault="00697A08" w:rsidP="00697A08">
      <w:pPr>
        <w:ind w:left="862" w:hangingChars="359" w:hanging="862"/>
      </w:pPr>
    </w:p>
    <w:p w:rsidR="00697A08" w:rsidRDefault="00195439" w:rsidP="009E35B3">
      <w:pPr>
        <w:ind w:firstLineChars="100" w:firstLine="240"/>
      </w:pPr>
      <w:r>
        <w:rPr>
          <w:rFonts w:hint="eastAsia"/>
        </w:rPr>
        <w:t xml:space="preserve">業務名　</w:t>
      </w:r>
      <w:r w:rsidR="00697A08" w:rsidRPr="00697A08">
        <w:rPr>
          <w:rFonts w:hint="eastAsia"/>
          <w:u w:val="thick"/>
        </w:rPr>
        <w:t xml:space="preserve"> </w:t>
      </w:r>
      <w:r w:rsidR="005E5EDF">
        <w:rPr>
          <w:rFonts w:hint="eastAsia"/>
          <w:u w:val="thick"/>
        </w:rPr>
        <w:t xml:space="preserve">　プロサッカーチームの試合</w:t>
      </w:r>
      <w:r w:rsidR="00873819">
        <w:rPr>
          <w:rFonts w:hint="eastAsia"/>
          <w:u w:val="thick"/>
        </w:rPr>
        <w:t>開催に伴う会場設営等委託</w:t>
      </w:r>
      <w:r w:rsidR="008F38D8">
        <w:rPr>
          <w:rFonts w:hint="eastAsia"/>
          <w:u w:val="thick"/>
        </w:rPr>
        <w:t>業務</w:t>
      </w:r>
      <w:r w:rsidR="001933FF">
        <w:rPr>
          <w:rFonts w:hint="eastAsia"/>
          <w:u w:val="thick"/>
        </w:rPr>
        <w:t xml:space="preserve">　</w:t>
      </w:r>
      <w:r w:rsidR="008F38D8">
        <w:rPr>
          <w:rFonts w:hint="eastAsia"/>
          <w:u w:val="thick"/>
        </w:rPr>
        <w:t xml:space="preserve">　　　　</w:t>
      </w:r>
      <w:r w:rsidR="001933FF">
        <w:rPr>
          <w:rFonts w:hint="eastAsia"/>
          <w:u w:val="thick"/>
        </w:rPr>
        <w:t xml:space="preserve">　　　　　</w:t>
      </w:r>
    </w:p>
    <w:p w:rsidR="00697A08" w:rsidRPr="001933FF" w:rsidRDefault="00697A08" w:rsidP="00697A08">
      <w:pPr>
        <w:ind w:left="862" w:hangingChars="359" w:hanging="862"/>
      </w:pPr>
    </w:p>
    <w:p w:rsidR="00697A08" w:rsidRDefault="00697A08" w:rsidP="00697A08">
      <w:pPr>
        <w:ind w:left="862" w:hangingChars="359" w:hanging="862"/>
      </w:pPr>
    </w:p>
    <w:p w:rsidR="00697A08" w:rsidRDefault="00697A08" w:rsidP="00697A08">
      <w:pPr>
        <w:ind w:left="862" w:hangingChars="359" w:hanging="862"/>
      </w:pPr>
      <w:r>
        <w:rPr>
          <w:rFonts w:hint="eastAsia"/>
        </w:rPr>
        <w:t>上記の件について、都合により入札を辞退します。</w:t>
      </w:r>
    </w:p>
    <w:p w:rsidR="00697A08" w:rsidRDefault="00697A08" w:rsidP="00697A08">
      <w:pPr>
        <w:ind w:left="862" w:hangingChars="359" w:hanging="862"/>
      </w:pPr>
    </w:p>
    <w:p w:rsidR="00697A08" w:rsidRPr="001933FF" w:rsidRDefault="00697A08" w:rsidP="00697A08">
      <w:pPr>
        <w:ind w:left="862" w:hangingChars="359" w:hanging="862"/>
      </w:pPr>
    </w:p>
    <w:p w:rsidR="00697A08" w:rsidRDefault="00CE1016" w:rsidP="00697A08">
      <w:pPr>
        <w:ind w:leftChars="300" w:left="862" w:hangingChars="59" w:hanging="142"/>
      </w:pPr>
      <w:r>
        <w:rPr>
          <w:rFonts w:hint="eastAsia"/>
        </w:rPr>
        <w:t>令和</w:t>
      </w:r>
      <w:bookmarkStart w:id="0" w:name="_GoBack"/>
      <w:bookmarkEnd w:id="0"/>
      <w:r w:rsidR="00697A08">
        <w:rPr>
          <w:rFonts w:hint="eastAsia"/>
        </w:rPr>
        <w:t xml:space="preserve">　　</w:t>
      </w:r>
      <w:r w:rsidR="00697A08">
        <w:rPr>
          <w:rFonts w:hint="eastAsia"/>
        </w:rPr>
        <w:t xml:space="preserve"> </w:t>
      </w:r>
      <w:r w:rsidR="00697A08">
        <w:rPr>
          <w:rFonts w:hint="eastAsia"/>
        </w:rPr>
        <w:t>年</w:t>
      </w:r>
      <w:r w:rsidR="00697A08">
        <w:rPr>
          <w:rFonts w:hint="eastAsia"/>
        </w:rPr>
        <w:t xml:space="preserve"> </w:t>
      </w:r>
      <w:r w:rsidR="00697A08">
        <w:rPr>
          <w:rFonts w:hint="eastAsia"/>
        </w:rPr>
        <w:t xml:space="preserve">　　月　　</w:t>
      </w:r>
      <w:r w:rsidR="00697A08">
        <w:rPr>
          <w:rFonts w:hint="eastAsia"/>
        </w:rPr>
        <w:t xml:space="preserve"> </w:t>
      </w:r>
      <w:r w:rsidR="00697A08">
        <w:rPr>
          <w:rFonts w:hint="eastAsia"/>
        </w:rPr>
        <w:t>日</w:t>
      </w:r>
    </w:p>
    <w:p w:rsidR="00697A08" w:rsidRDefault="00697A08" w:rsidP="00697A08">
      <w:pPr>
        <w:ind w:left="862" w:hangingChars="359" w:hanging="862"/>
      </w:pPr>
    </w:p>
    <w:p w:rsidR="00697A08" w:rsidRDefault="00697A08" w:rsidP="00697A08">
      <w:pPr>
        <w:ind w:left="862" w:hangingChars="359" w:hanging="862"/>
      </w:pPr>
    </w:p>
    <w:p w:rsidR="00697A08" w:rsidRDefault="00697A08" w:rsidP="00224AA7">
      <w:pPr>
        <w:ind w:firstLineChars="1800" w:firstLine="4320"/>
        <w:rPr>
          <w:lang w:eastAsia="zh-CN"/>
        </w:rPr>
      </w:pPr>
      <w:r>
        <w:rPr>
          <w:rFonts w:hint="eastAsia"/>
          <w:lang w:eastAsia="zh-CN"/>
        </w:rPr>
        <w:t>届出者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住所</w:t>
      </w:r>
    </w:p>
    <w:p w:rsidR="00697A08" w:rsidRDefault="00697A08" w:rsidP="00697A08">
      <w:pPr>
        <w:ind w:leftChars="359" w:left="862" w:firstLineChars="1472" w:firstLine="3533"/>
        <w:rPr>
          <w:lang w:eastAsia="zh-CN"/>
        </w:rPr>
      </w:pPr>
    </w:p>
    <w:p w:rsidR="00697A08" w:rsidRDefault="00697A08" w:rsidP="00224AA7">
      <w:pPr>
        <w:ind w:firstLineChars="2400" w:firstLine="5760"/>
        <w:rPr>
          <w:lang w:eastAsia="zh-CN"/>
        </w:rPr>
      </w:pPr>
      <w:r>
        <w:rPr>
          <w:rFonts w:hint="eastAsia"/>
          <w:lang w:eastAsia="zh-CN"/>
        </w:rPr>
        <w:t>氏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　　　　　　　　　印</w:t>
      </w:r>
    </w:p>
    <w:p w:rsidR="00697A08" w:rsidRPr="00224AA7" w:rsidRDefault="00697A08" w:rsidP="00697A08">
      <w:pPr>
        <w:ind w:leftChars="359" w:left="862" w:firstLineChars="1472" w:firstLine="3533"/>
        <w:rPr>
          <w:lang w:eastAsia="zh-CN"/>
        </w:rPr>
      </w:pPr>
    </w:p>
    <w:p w:rsidR="00697A08" w:rsidRDefault="00697A08" w:rsidP="00224AA7">
      <w:pPr>
        <w:ind w:firstLineChars="1800" w:firstLine="4320"/>
      </w:pPr>
      <w:r>
        <w:rPr>
          <w:rFonts w:hint="eastAsia"/>
        </w:rPr>
        <w:t>上記代理人　住所</w:t>
      </w:r>
    </w:p>
    <w:p w:rsidR="00697A08" w:rsidRDefault="00697A08" w:rsidP="00697A08">
      <w:pPr>
        <w:ind w:leftChars="359" w:left="862" w:firstLineChars="2103" w:firstLine="5047"/>
      </w:pPr>
    </w:p>
    <w:p w:rsidR="00697A08" w:rsidRDefault="00697A08" w:rsidP="00224AA7">
      <w:pPr>
        <w:ind w:firstLineChars="2400" w:firstLine="5760"/>
      </w:pPr>
      <w:r>
        <w:rPr>
          <w:rFonts w:hint="eastAsia"/>
        </w:rPr>
        <w:t>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印</w:t>
      </w:r>
    </w:p>
    <w:p w:rsidR="00697A08" w:rsidRPr="00224AA7" w:rsidRDefault="00697A08" w:rsidP="00697A08">
      <w:pPr>
        <w:ind w:left="862" w:hangingChars="359" w:hanging="862"/>
      </w:pPr>
    </w:p>
    <w:p w:rsidR="00697A08" w:rsidRDefault="00697A08" w:rsidP="00697A08">
      <w:pPr>
        <w:ind w:left="862" w:hangingChars="359" w:hanging="862"/>
      </w:pPr>
    </w:p>
    <w:p w:rsidR="001A40D8" w:rsidRDefault="001A40D8" w:rsidP="00697A08">
      <w:pPr>
        <w:ind w:left="862" w:hangingChars="359" w:hanging="862"/>
      </w:pPr>
    </w:p>
    <w:p w:rsidR="001A40D8" w:rsidRDefault="001A40D8" w:rsidP="00697A08">
      <w:pPr>
        <w:ind w:left="862" w:hangingChars="359" w:hanging="862"/>
      </w:pPr>
    </w:p>
    <w:p w:rsidR="001A40D8" w:rsidRDefault="001A40D8" w:rsidP="00697A08">
      <w:pPr>
        <w:ind w:left="862" w:hangingChars="359" w:hanging="862"/>
      </w:pPr>
    </w:p>
    <w:p w:rsidR="001A40D8" w:rsidRDefault="001A40D8" w:rsidP="00697A08">
      <w:pPr>
        <w:ind w:left="862" w:hangingChars="359" w:hanging="862"/>
      </w:pPr>
    </w:p>
    <w:p w:rsidR="001A40D8" w:rsidRDefault="001A40D8" w:rsidP="00697A08">
      <w:pPr>
        <w:ind w:left="862" w:hangingChars="359" w:hanging="862"/>
      </w:pPr>
    </w:p>
    <w:p w:rsidR="001A40D8" w:rsidRDefault="001A40D8" w:rsidP="00697A08">
      <w:pPr>
        <w:ind w:left="862" w:hangingChars="359" w:hanging="862"/>
      </w:pPr>
    </w:p>
    <w:p w:rsidR="001A40D8" w:rsidRDefault="001A40D8" w:rsidP="00697A08">
      <w:pPr>
        <w:ind w:left="862" w:hangingChars="359" w:hanging="862"/>
      </w:pPr>
    </w:p>
    <w:p w:rsidR="001A40D8" w:rsidRDefault="001A40D8" w:rsidP="00697A08">
      <w:pPr>
        <w:ind w:left="862" w:hangingChars="359" w:hanging="862"/>
      </w:pPr>
    </w:p>
    <w:p w:rsidR="001A40D8" w:rsidRDefault="001A40D8" w:rsidP="00697A08">
      <w:pPr>
        <w:ind w:left="862" w:hangingChars="359" w:hanging="862"/>
      </w:pPr>
    </w:p>
    <w:p w:rsidR="001A40D8" w:rsidRDefault="001A40D8" w:rsidP="00697A08">
      <w:pPr>
        <w:ind w:left="862" w:hangingChars="359" w:hanging="862"/>
      </w:pPr>
    </w:p>
    <w:p w:rsidR="001A40D8" w:rsidRDefault="001A40D8" w:rsidP="00697A08">
      <w:pPr>
        <w:ind w:left="862" w:hangingChars="359" w:hanging="862"/>
      </w:pPr>
    </w:p>
    <w:p w:rsidR="001A40D8" w:rsidRPr="001A40D8" w:rsidRDefault="001A40D8" w:rsidP="00697A08">
      <w:pPr>
        <w:ind w:left="862" w:hangingChars="359" w:hanging="862"/>
      </w:pPr>
    </w:p>
    <w:p w:rsidR="00697A08" w:rsidRDefault="00697A08" w:rsidP="00697A08">
      <w:pPr>
        <w:ind w:left="862" w:hangingChars="359" w:hanging="862"/>
      </w:pPr>
    </w:p>
    <w:sectPr w:rsidR="00697A08" w:rsidSect="001933FF">
      <w:pgSz w:w="11906" w:h="16838" w:code="9"/>
      <w:pgMar w:top="1418" w:right="1304" w:bottom="851" w:left="130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6E" w:rsidRDefault="00B2136E" w:rsidP="003A64C3">
      <w:r>
        <w:separator/>
      </w:r>
    </w:p>
  </w:endnote>
  <w:endnote w:type="continuationSeparator" w:id="0">
    <w:p w:rsidR="00B2136E" w:rsidRDefault="00B2136E" w:rsidP="003A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6E" w:rsidRDefault="00B2136E" w:rsidP="003A64C3">
      <w:r>
        <w:separator/>
      </w:r>
    </w:p>
  </w:footnote>
  <w:footnote w:type="continuationSeparator" w:id="0">
    <w:p w:rsidR="00B2136E" w:rsidRDefault="00B2136E" w:rsidP="003A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4D6"/>
    <w:multiLevelType w:val="hybridMultilevel"/>
    <w:tmpl w:val="21946F76"/>
    <w:lvl w:ilvl="0" w:tplc="010A37F6"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">
    <w:nsid w:val="0E0D2835"/>
    <w:multiLevelType w:val="hybridMultilevel"/>
    <w:tmpl w:val="CC3A4A32"/>
    <w:lvl w:ilvl="0" w:tplc="E8D839C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9513AF8"/>
    <w:multiLevelType w:val="hybridMultilevel"/>
    <w:tmpl w:val="9FB423FA"/>
    <w:lvl w:ilvl="0" w:tplc="F7D0A7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37A730F3"/>
    <w:multiLevelType w:val="hybridMultilevel"/>
    <w:tmpl w:val="89842A54"/>
    <w:lvl w:ilvl="0" w:tplc="77D49DF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1B"/>
    <w:rsid w:val="00014110"/>
    <w:rsid w:val="000554DA"/>
    <w:rsid w:val="000D3198"/>
    <w:rsid w:val="000D40BF"/>
    <w:rsid w:val="0014532D"/>
    <w:rsid w:val="00145724"/>
    <w:rsid w:val="0015704A"/>
    <w:rsid w:val="00160D2C"/>
    <w:rsid w:val="00170066"/>
    <w:rsid w:val="00183495"/>
    <w:rsid w:val="001933FF"/>
    <w:rsid w:val="00195439"/>
    <w:rsid w:val="001A0BFD"/>
    <w:rsid w:val="001A1965"/>
    <w:rsid w:val="001A40D8"/>
    <w:rsid w:val="001C046D"/>
    <w:rsid w:val="00224AA7"/>
    <w:rsid w:val="00236516"/>
    <w:rsid w:val="0029187C"/>
    <w:rsid w:val="002A6088"/>
    <w:rsid w:val="002B7918"/>
    <w:rsid w:val="00301484"/>
    <w:rsid w:val="0030234F"/>
    <w:rsid w:val="003306E2"/>
    <w:rsid w:val="003321AE"/>
    <w:rsid w:val="00382E37"/>
    <w:rsid w:val="003A64C3"/>
    <w:rsid w:val="003E1B5D"/>
    <w:rsid w:val="003F4D4B"/>
    <w:rsid w:val="0042058D"/>
    <w:rsid w:val="00434C43"/>
    <w:rsid w:val="00436936"/>
    <w:rsid w:val="0045271D"/>
    <w:rsid w:val="00462645"/>
    <w:rsid w:val="004A267A"/>
    <w:rsid w:val="004D66FF"/>
    <w:rsid w:val="004E421B"/>
    <w:rsid w:val="0054574D"/>
    <w:rsid w:val="005E5EDF"/>
    <w:rsid w:val="00607A9F"/>
    <w:rsid w:val="006459DC"/>
    <w:rsid w:val="006616E0"/>
    <w:rsid w:val="00697A08"/>
    <w:rsid w:val="006F6CCE"/>
    <w:rsid w:val="007365EF"/>
    <w:rsid w:val="007409B1"/>
    <w:rsid w:val="007A4D39"/>
    <w:rsid w:val="007B73F6"/>
    <w:rsid w:val="007E66CF"/>
    <w:rsid w:val="008543B9"/>
    <w:rsid w:val="00873819"/>
    <w:rsid w:val="00890961"/>
    <w:rsid w:val="008F38D8"/>
    <w:rsid w:val="00911A2F"/>
    <w:rsid w:val="0095115A"/>
    <w:rsid w:val="009800A7"/>
    <w:rsid w:val="0098756E"/>
    <w:rsid w:val="009C1AC8"/>
    <w:rsid w:val="009D08DE"/>
    <w:rsid w:val="009E35B3"/>
    <w:rsid w:val="009F5A4F"/>
    <w:rsid w:val="00A67E56"/>
    <w:rsid w:val="00AA621D"/>
    <w:rsid w:val="00AD6E71"/>
    <w:rsid w:val="00AE3862"/>
    <w:rsid w:val="00B2136E"/>
    <w:rsid w:val="00B30A8C"/>
    <w:rsid w:val="00B36E10"/>
    <w:rsid w:val="00B67989"/>
    <w:rsid w:val="00BC4A01"/>
    <w:rsid w:val="00C16D68"/>
    <w:rsid w:val="00C17720"/>
    <w:rsid w:val="00C234F3"/>
    <w:rsid w:val="00C451C9"/>
    <w:rsid w:val="00C6045F"/>
    <w:rsid w:val="00C933EE"/>
    <w:rsid w:val="00CE1016"/>
    <w:rsid w:val="00D07565"/>
    <w:rsid w:val="00D6450F"/>
    <w:rsid w:val="00DB2D6A"/>
    <w:rsid w:val="00E018BB"/>
    <w:rsid w:val="00E227A3"/>
    <w:rsid w:val="00E60310"/>
    <w:rsid w:val="00EB40F1"/>
    <w:rsid w:val="00EC25AB"/>
    <w:rsid w:val="00EC7E05"/>
    <w:rsid w:val="00EE5208"/>
    <w:rsid w:val="00EF0B24"/>
    <w:rsid w:val="00F03424"/>
    <w:rsid w:val="00F4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A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33EE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C933EE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64C3"/>
    <w:rPr>
      <w:kern w:val="2"/>
      <w:sz w:val="24"/>
      <w:szCs w:val="24"/>
    </w:rPr>
  </w:style>
  <w:style w:type="paragraph" w:styleId="a7">
    <w:name w:val="footer"/>
    <w:basedOn w:val="a"/>
    <w:link w:val="a8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64C3"/>
    <w:rPr>
      <w:kern w:val="2"/>
      <w:sz w:val="24"/>
      <w:szCs w:val="24"/>
    </w:rPr>
  </w:style>
  <w:style w:type="paragraph" w:styleId="a9">
    <w:name w:val="Balloon Text"/>
    <w:basedOn w:val="a"/>
    <w:link w:val="aa"/>
    <w:rsid w:val="000D3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D31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BC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A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33EE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C933EE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64C3"/>
    <w:rPr>
      <w:kern w:val="2"/>
      <w:sz w:val="24"/>
      <w:szCs w:val="24"/>
    </w:rPr>
  </w:style>
  <w:style w:type="paragraph" w:styleId="a7">
    <w:name w:val="footer"/>
    <w:basedOn w:val="a"/>
    <w:link w:val="a8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64C3"/>
    <w:rPr>
      <w:kern w:val="2"/>
      <w:sz w:val="24"/>
      <w:szCs w:val="24"/>
    </w:rPr>
  </w:style>
  <w:style w:type="paragraph" w:styleId="a9">
    <w:name w:val="Balloon Text"/>
    <w:basedOn w:val="a"/>
    <w:link w:val="aa"/>
    <w:rsid w:val="000D3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D31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BC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EF1-B84A-44E3-9FBB-1194D5CD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下関市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下関市情報政策課</dc:creator>
  <cp:lastModifiedBy>情報政策課</cp:lastModifiedBy>
  <cp:revision>4</cp:revision>
  <cp:lastPrinted>2019-07-11T06:16:00Z</cp:lastPrinted>
  <dcterms:created xsi:type="dcterms:W3CDTF">2018-04-10T08:24:00Z</dcterms:created>
  <dcterms:modified xsi:type="dcterms:W3CDTF">2019-07-11T06:16:00Z</dcterms:modified>
</cp:coreProperties>
</file>